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419"/>
        <w:gridCol w:w="1642"/>
        <w:gridCol w:w="3489"/>
        <w:gridCol w:w="1172"/>
        <w:gridCol w:w="2212"/>
        <w:gridCol w:w="1144"/>
      </w:tblGrid>
      <w:tr w:rsidR="00AF712B" w:rsidRPr="00AF712B">
        <w:trPr>
          <w:trHeight w:val="20"/>
        </w:trPr>
        <w:tc>
          <w:tcPr>
            <w:tcW w:w="0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642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3489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72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2212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44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</w:tr>
      <w:tr w:rsidR="00AF712B" w:rsidRPr="00783096" w:rsidTr="00BD205A">
        <w:tc>
          <w:tcPr>
            <w:tcW w:w="0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642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3489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7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528"/>
            </w:tblGrid>
            <w:tr w:rsidR="00AF712B" w:rsidRPr="00783096">
              <w:trPr>
                <w:trHeight w:val="262"/>
              </w:trPr>
              <w:tc>
                <w:tcPr>
                  <w:tcW w:w="4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b/>
                      <w:sz w:val="22"/>
                    </w:rPr>
                    <w:t xml:space="preserve">СПРАВА № </w:t>
                  </w:r>
                </w:p>
              </w:tc>
            </w:tr>
            <w:tr w:rsidR="00AF712B" w:rsidRPr="00783096">
              <w:trPr>
                <w:trHeight w:val="1042"/>
              </w:trPr>
              <w:tc>
                <w:tcPr>
                  <w:tcW w:w="4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>ЗАТВЕРДЖЕНО</w:t>
                  </w:r>
                </w:p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>Наказ Міністерства соціальної</w:t>
                  </w:r>
                </w:p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>політики України</w:t>
                  </w:r>
                </w:p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>02 травня 2018 року № 604</w:t>
                  </w:r>
                </w:p>
              </w:tc>
            </w:tr>
            <w:tr w:rsidR="00AF712B" w:rsidRPr="00783096">
              <w:trPr>
                <w:trHeight w:val="52"/>
              </w:trPr>
              <w:tc>
                <w:tcPr>
                  <w:tcW w:w="4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BD205A" w:rsidP="00AF712B">
                  <w:pPr>
                    <w:shd w:val="clear" w:color="auto" w:fill="FFFFFF" w:themeFill="background1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783096">
                    <w:rPr>
                      <w:sz w:val="22"/>
                      <w:szCs w:val="22"/>
                    </w:rPr>
                    <w:t xml:space="preserve">(у редакції наказу Міністерства соціальної політики України від </w:t>
                  </w:r>
                  <w:r w:rsidR="00666CB0" w:rsidRPr="00783096">
                    <w:rPr>
                      <w:sz w:val="22"/>
                      <w:szCs w:val="22"/>
                      <w:lang w:val="ru-RU"/>
                    </w:rPr>
                    <w:t>08</w:t>
                  </w:r>
                  <w:r w:rsidRPr="0078309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66CB0" w:rsidRPr="00783096">
                    <w:rPr>
                      <w:sz w:val="22"/>
                      <w:szCs w:val="22"/>
                      <w:lang w:val="ru-RU"/>
                    </w:rPr>
                    <w:t>січня</w:t>
                  </w:r>
                  <w:proofErr w:type="spellEnd"/>
                  <w:r w:rsidRPr="00783096">
                    <w:rPr>
                      <w:sz w:val="22"/>
                      <w:szCs w:val="22"/>
                    </w:rPr>
                    <w:t xml:space="preserve"> 201</w:t>
                  </w:r>
                  <w:r w:rsidR="00666CB0" w:rsidRPr="00783096">
                    <w:rPr>
                      <w:sz w:val="22"/>
                      <w:szCs w:val="22"/>
                    </w:rPr>
                    <w:t>9</w:t>
                  </w:r>
                  <w:r w:rsidRPr="00783096">
                    <w:rPr>
                      <w:sz w:val="22"/>
                      <w:szCs w:val="22"/>
                    </w:rPr>
                    <w:t xml:space="preserve"> року №1</w:t>
                  </w:r>
                  <w:r w:rsidR="00666CB0" w:rsidRPr="00783096">
                    <w:rPr>
                      <w:sz w:val="22"/>
                      <w:szCs w:val="22"/>
                    </w:rPr>
                    <w:t>1</w:t>
                  </w:r>
                  <w:r w:rsidRPr="00783096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AF712B" w:rsidRPr="00783096">
              <w:trPr>
                <w:trHeight w:val="592"/>
              </w:trPr>
              <w:tc>
                <w:tcPr>
                  <w:tcW w:w="452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A6C0A" w:rsidP="00AF712B">
                  <w:pPr>
                    <w:shd w:val="clear" w:color="auto" w:fill="FFFFFF" w:themeFill="background1"/>
                    <w:spacing w:after="0" w:line="240" w:lineRule="auto"/>
                  </w:pPr>
                </w:p>
              </w:tc>
            </w:tr>
            <w:tr w:rsidR="00AF712B" w:rsidRPr="00783096">
              <w:trPr>
                <w:trHeight w:val="262"/>
              </w:trPr>
              <w:tc>
                <w:tcPr>
                  <w:tcW w:w="4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783096">
                    <w:t>(найменування структурного підрозділу</w:t>
                  </w:r>
                  <w:r w:rsidR="00BD205A" w:rsidRPr="00783096">
                    <w:t xml:space="preserve"> з питань соціального захисту населення)</w:t>
                  </w:r>
                </w:p>
              </w:tc>
            </w:tr>
            <w:tr w:rsidR="00AF712B" w:rsidRPr="00783096">
              <w:trPr>
                <w:trHeight w:val="262"/>
              </w:trPr>
              <w:tc>
                <w:tcPr>
                  <w:tcW w:w="452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A6C0A" w:rsidP="00AF712B">
                  <w:pPr>
                    <w:shd w:val="clear" w:color="auto" w:fill="FFFFFF" w:themeFill="background1"/>
                    <w:spacing w:after="0" w:line="240" w:lineRule="auto"/>
                  </w:pPr>
                </w:p>
              </w:tc>
            </w:tr>
            <w:tr w:rsidR="00AF712B" w:rsidRPr="00783096">
              <w:trPr>
                <w:trHeight w:val="262"/>
              </w:trPr>
              <w:tc>
                <w:tcPr>
                  <w:tcW w:w="4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A6C0A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</w:p>
              </w:tc>
            </w:tr>
          </w:tbl>
          <w:p w:rsidR="006A6C0A" w:rsidRPr="00783096" w:rsidRDefault="006A6C0A" w:rsidP="00AF712B">
            <w:pPr>
              <w:shd w:val="clear" w:color="auto" w:fill="FFFFFF" w:themeFill="background1"/>
              <w:spacing w:after="0" w:line="240" w:lineRule="auto"/>
            </w:pPr>
          </w:p>
        </w:tc>
      </w:tr>
      <w:tr w:rsidR="00AF712B" w:rsidRPr="00783096">
        <w:trPr>
          <w:trHeight w:val="305"/>
        </w:trPr>
        <w:tc>
          <w:tcPr>
            <w:tcW w:w="0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64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348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7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221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44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</w:tr>
      <w:tr w:rsidR="00AF712B" w:rsidRPr="00783096" w:rsidTr="00BD205A">
        <w:trPr>
          <w:trHeight w:val="730"/>
        </w:trPr>
        <w:tc>
          <w:tcPr>
            <w:tcW w:w="0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078"/>
            </w:tblGrid>
            <w:tr w:rsidR="00AF712B" w:rsidRPr="00783096">
              <w:trPr>
                <w:trHeight w:val="652"/>
              </w:trPr>
              <w:tc>
                <w:tcPr>
                  <w:tcW w:w="100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2557B1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783096">
                    <w:rPr>
                      <w:b/>
                      <w:sz w:val="24"/>
                    </w:rPr>
                    <w:t>ЗАЯВА</w:t>
                  </w:r>
                </w:p>
                <w:p w:rsidR="006A6C0A" w:rsidRPr="00783096" w:rsidRDefault="006B7055" w:rsidP="002557B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783096">
                    <w:rPr>
                      <w:sz w:val="22"/>
                      <w:szCs w:val="22"/>
                    </w:rPr>
                    <w:t xml:space="preserve">про призначення </w:t>
                  </w:r>
                  <w:r w:rsidR="004A2CAB" w:rsidRPr="00783096">
                    <w:rPr>
                      <w:sz w:val="22"/>
                      <w:szCs w:val="22"/>
                    </w:rPr>
                    <w:t>та надання житлової субсидії у грошовій формі через АТ ”Ощадбанк”</w:t>
                  </w:r>
                </w:p>
              </w:tc>
            </w:tr>
          </w:tbl>
          <w:p w:rsidR="006A6C0A" w:rsidRPr="00783096" w:rsidRDefault="006A6C0A" w:rsidP="002557B1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</w:tr>
      <w:tr w:rsidR="00AF712B" w:rsidRPr="00783096">
        <w:trPr>
          <w:trHeight w:val="104"/>
        </w:trPr>
        <w:tc>
          <w:tcPr>
            <w:tcW w:w="0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64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348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7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221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44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</w:tr>
      <w:tr w:rsidR="00AF712B" w:rsidRPr="00783096" w:rsidTr="00BD205A">
        <w:tc>
          <w:tcPr>
            <w:tcW w:w="0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653"/>
              <w:gridCol w:w="2503"/>
              <w:gridCol w:w="1775"/>
              <w:gridCol w:w="756"/>
              <w:gridCol w:w="397"/>
              <w:gridCol w:w="1786"/>
              <w:gridCol w:w="208"/>
            </w:tblGrid>
            <w:tr w:rsidR="00AF712B" w:rsidRPr="00783096" w:rsidTr="00BD205A">
              <w:trPr>
                <w:trHeight w:val="262"/>
              </w:trPr>
              <w:tc>
                <w:tcPr>
                  <w:tcW w:w="2653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CD054A" w:rsidRDefault="00CD054A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color w:val="FF0000"/>
                    </w:rPr>
                  </w:pPr>
                  <w:proofErr w:type="spellStart"/>
                  <w:r w:rsidRPr="00CD054A">
                    <w:rPr>
                      <w:color w:val="FF0000"/>
                    </w:rPr>
                    <w:t>Колобкова</w:t>
                  </w:r>
                  <w:proofErr w:type="spellEnd"/>
                  <w:r w:rsidRPr="00CD054A">
                    <w:rPr>
                      <w:color w:val="FF0000"/>
                    </w:rPr>
                    <w:t xml:space="preserve"> </w:t>
                  </w:r>
                  <w:proofErr w:type="spellStart"/>
                  <w:r w:rsidRPr="00CD054A">
                    <w:rPr>
                      <w:color w:val="FF0000"/>
                    </w:rPr>
                    <w:t>Гнна</w:t>
                  </w:r>
                  <w:proofErr w:type="spellEnd"/>
                  <w:r w:rsidRPr="00CD054A">
                    <w:rPr>
                      <w:color w:val="FF0000"/>
                    </w:rPr>
                    <w:t xml:space="preserve"> Максимівна</w:t>
                  </w:r>
                </w:p>
              </w:tc>
            </w:tr>
            <w:tr w:rsidR="00AF712B" w:rsidRPr="00783096" w:rsidTr="00BD205A">
              <w:trPr>
                <w:trHeight w:val="262"/>
              </w:trPr>
              <w:tc>
                <w:tcPr>
                  <w:tcW w:w="26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783096">
                    <w:t xml:space="preserve">    (прізвище, ім'я, по батькові)</w:t>
                  </w:r>
                </w:p>
              </w:tc>
            </w:tr>
            <w:tr w:rsidR="00AF712B" w:rsidRPr="00783096" w:rsidTr="00BD205A">
              <w:trPr>
                <w:trHeight w:val="262"/>
              </w:trPr>
              <w:tc>
                <w:tcPr>
                  <w:tcW w:w="26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>Зареєстроване (для орендарів та внутрішньо переміщених осіб - фактичне) місце проживання</w:t>
                  </w:r>
                </w:p>
              </w:tc>
            </w:tr>
            <w:tr w:rsidR="00AF712B" w:rsidRPr="00783096" w:rsidTr="00BD205A">
              <w:trPr>
                <w:trHeight w:val="262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>(</w:t>
                  </w:r>
                  <w:r w:rsidRPr="00783096">
                    <w:rPr>
                      <w:i/>
                      <w:sz w:val="22"/>
                    </w:rPr>
                    <w:t>підкреслити потрібне</w:t>
                  </w:r>
                  <w:r w:rsidRPr="00783096">
                    <w:rPr>
                      <w:sz w:val="22"/>
                    </w:rPr>
                    <w:t xml:space="preserve">): </w:t>
                  </w:r>
                </w:p>
              </w:tc>
              <w:tc>
                <w:tcPr>
                  <w:tcW w:w="2503" w:type="dxa"/>
                  <w:gridSpan w:val="6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A6C0A" w:rsidP="00AF712B">
                  <w:pPr>
                    <w:shd w:val="clear" w:color="auto" w:fill="FFFFFF" w:themeFill="background1"/>
                    <w:spacing w:after="0" w:line="240" w:lineRule="auto"/>
                  </w:pPr>
                </w:p>
              </w:tc>
            </w:tr>
            <w:tr w:rsidR="00AF712B" w:rsidRPr="00783096">
              <w:trPr>
                <w:trHeight w:val="262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9" w:type="dxa"/>
                    <w:bottom w:w="39" w:type="dxa"/>
                    <w:right w:w="39" w:type="dxa"/>
                  </w:tcMar>
                </w:tcPr>
                <w:p w:rsidR="006A6C0A" w:rsidRPr="00783096" w:rsidRDefault="0062557D" w:rsidP="0062557D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>Номер мобільного телефону</w:t>
                  </w:r>
                  <w:r w:rsidR="00BD205A" w:rsidRPr="00783096">
                    <w:t xml:space="preserve"> </w: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CD054A" w:rsidRDefault="00CD054A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CD054A">
                    <w:rPr>
                      <w:color w:val="FF0000"/>
                    </w:rPr>
                    <w:t>(097) 000-00-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right"/>
                  </w:pPr>
                  <w:r w:rsidRPr="00783096">
                    <w:rPr>
                      <w:sz w:val="22"/>
                    </w:rPr>
                    <w:t>Паспорт: сері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bottom w:w="39" w:type="dxa"/>
                    <w:right w:w="39" w:type="dxa"/>
                  </w:tcMar>
                </w:tcPr>
                <w:p w:rsidR="006A6C0A" w:rsidRPr="00CD054A" w:rsidRDefault="00CD054A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color w:val="FF0000"/>
                      <w:lang w:val="ru-RU"/>
                    </w:rPr>
                  </w:pPr>
                  <w:r w:rsidRPr="00CD054A">
                    <w:rPr>
                      <w:color w:val="FF0000"/>
                      <w:lang w:val="ru-RU"/>
                    </w:rPr>
                    <w:t>МК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right"/>
                  </w:pPr>
                  <w:r w:rsidRPr="00783096">
                    <w:rPr>
                      <w:sz w:val="22"/>
                    </w:rPr>
                    <w:t>№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bottom w:w="39" w:type="dxa"/>
                    <w:right w:w="39" w:type="dxa"/>
                  </w:tcMar>
                </w:tcPr>
                <w:p w:rsidR="006A6C0A" w:rsidRPr="00CD054A" w:rsidRDefault="00CD054A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CD054A">
                    <w:rPr>
                      <w:color w:val="FF0000"/>
                    </w:rPr>
                    <w:t>667788</w:t>
                  </w: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 xml:space="preserve">, </w:t>
                  </w:r>
                </w:p>
              </w:tc>
            </w:tr>
            <w:tr w:rsidR="00AF712B" w:rsidRPr="00783096" w:rsidTr="00BD205A">
              <w:trPr>
                <w:trHeight w:val="262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right"/>
                  </w:pPr>
                  <w:r w:rsidRPr="00783096">
                    <w:rPr>
                      <w:sz w:val="22"/>
                    </w:rPr>
                    <w:t>виданий</w:t>
                  </w:r>
                </w:p>
              </w:tc>
              <w:tc>
                <w:tcPr>
                  <w:tcW w:w="2503" w:type="dxa"/>
                  <w:gridSpan w:val="6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0C0184" w:rsidRDefault="000C0184" w:rsidP="000C018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color w:val="FF0000"/>
                    </w:rPr>
                  </w:pPr>
                  <w:proofErr w:type="spellStart"/>
                  <w:r w:rsidRPr="000C0184">
                    <w:rPr>
                      <w:color w:val="FF0000"/>
                    </w:rPr>
                    <w:t>Моск</w:t>
                  </w:r>
                  <w:proofErr w:type="spellEnd"/>
                  <w:r w:rsidRPr="000C0184">
                    <w:rPr>
                      <w:color w:val="FF0000"/>
                    </w:rPr>
                    <w:t xml:space="preserve">. МВ ХМУУМВС Укр. в  </w:t>
                  </w:r>
                  <w:proofErr w:type="spellStart"/>
                  <w:r w:rsidRPr="000C0184">
                    <w:rPr>
                      <w:color w:val="FF0000"/>
                    </w:rPr>
                    <w:t>Харк.обл</w:t>
                  </w:r>
                  <w:proofErr w:type="spellEnd"/>
                  <w:r w:rsidRPr="000C0184">
                    <w:rPr>
                      <w:color w:val="FF0000"/>
                    </w:rPr>
                    <w:t>. 09.09.1999 р.</w:t>
                  </w:r>
                  <w:r w:rsidR="009D734F" w:rsidRPr="000C0184">
                    <w:rPr>
                      <w:color w:val="FF0000"/>
                    </w:rPr>
                    <w:t xml:space="preserve">                                                                                                                </w:t>
                  </w:r>
                </w:p>
              </w:tc>
            </w:tr>
            <w:tr w:rsidR="00AF712B" w:rsidRPr="00783096" w:rsidTr="00BD205A">
              <w:trPr>
                <w:trHeight w:val="262"/>
              </w:trPr>
              <w:tc>
                <w:tcPr>
                  <w:tcW w:w="26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783096">
                    <w:t>(ким і коли)</w:t>
                  </w:r>
                </w:p>
              </w:tc>
            </w:tr>
            <w:tr w:rsidR="00AF712B" w:rsidRPr="00783096" w:rsidTr="00BD205A">
              <w:trPr>
                <w:trHeight w:val="262"/>
              </w:trPr>
              <w:tc>
                <w:tcPr>
                  <w:tcW w:w="26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>Реєстраційний номер облікової картки платника податків</w:t>
                  </w:r>
                </w:p>
              </w:tc>
              <w:tc>
                <w:tcPr>
                  <w:tcW w:w="756" w:type="dxa"/>
                  <w:gridSpan w:val="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0C0184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0C0184">
                    <w:rPr>
                      <w:color w:val="FF0000"/>
                      <w:sz w:val="22"/>
                    </w:rPr>
                    <w:t>9999999999</w:t>
                  </w:r>
                </w:p>
              </w:tc>
            </w:tr>
            <w:tr w:rsidR="00AF712B" w:rsidRPr="00783096" w:rsidTr="00BD205A">
              <w:trPr>
                <w:trHeight w:val="269"/>
              </w:trPr>
              <w:tc>
                <w:tcPr>
                  <w:tcW w:w="26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783096">
                    <w:t>(крім осіб, які мають відмітку у паспорті про право здійснювати платежі за серією та номером паспорта)</w:t>
                  </w:r>
                </w:p>
              </w:tc>
            </w:tr>
          </w:tbl>
          <w:p w:rsidR="006A6C0A" w:rsidRPr="00783096" w:rsidRDefault="006A6C0A" w:rsidP="00AF712B">
            <w:pPr>
              <w:shd w:val="clear" w:color="auto" w:fill="FFFFFF" w:themeFill="background1"/>
              <w:spacing w:after="0" w:line="240" w:lineRule="auto"/>
            </w:pPr>
          </w:p>
        </w:tc>
      </w:tr>
      <w:tr w:rsidR="00AF712B" w:rsidRPr="00783096">
        <w:trPr>
          <w:trHeight w:val="86"/>
        </w:trPr>
        <w:tc>
          <w:tcPr>
            <w:tcW w:w="0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64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348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7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221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44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</w:tr>
      <w:tr w:rsidR="00AF712B" w:rsidRPr="00783096" w:rsidTr="00BD205A">
        <w:tc>
          <w:tcPr>
            <w:tcW w:w="0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956"/>
              <w:gridCol w:w="1998"/>
              <w:gridCol w:w="2111"/>
              <w:gridCol w:w="2019"/>
            </w:tblGrid>
            <w:tr w:rsidR="00AF712B" w:rsidRPr="00783096" w:rsidTr="00D24150">
              <w:trPr>
                <w:trHeight w:val="542"/>
              </w:trPr>
              <w:tc>
                <w:tcPr>
                  <w:tcW w:w="100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5C10DE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t xml:space="preserve">      Прошу призначити житлову субсидію для відшкодування витрат на оплату</w:t>
                  </w:r>
                  <w:r w:rsidR="003B2EF6" w:rsidRPr="00783096">
                    <w:rPr>
                      <w:sz w:val="22"/>
                    </w:rPr>
                    <w:t xml:space="preserve"> внесків за встановлення, обслуговування та зміну вузлів комерційного обліку води та теплової енергії, абонентського обслуговування(для споживачів комунальних послуг, що надаються у багатоквартирних будинках за індивідуальними договорами), а також</w:t>
                  </w:r>
                  <w:r w:rsidRPr="00783096">
                    <w:rPr>
                      <w:sz w:val="22"/>
                    </w:rPr>
                    <w:t xml:space="preserve"> житлово-комунальних послуг, на придбання скрапленого газу, твердого та рідкого пічного побутового палива (</w:t>
                  </w:r>
                  <w:r w:rsidRPr="00783096">
                    <w:rPr>
                      <w:i/>
                      <w:sz w:val="22"/>
                    </w:rPr>
                    <w:t>підкреслити потрібне</w:t>
                  </w:r>
                  <w:r w:rsidRPr="00783096">
                    <w:rPr>
                      <w:sz w:val="22"/>
                    </w:rPr>
                    <w:t>).</w:t>
                  </w:r>
                </w:p>
              </w:tc>
            </w:tr>
            <w:tr w:rsidR="00AF712B" w:rsidRPr="00783096" w:rsidTr="00D24150">
              <w:trPr>
                <w:trHeight w:val="547"/>
              </w:trPr>
              <w:tc>
                <w:tcPr>
                  <w:tcW w:w="100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5C10DE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t xml:space="preserve">      Відомості про</w:t>
                  </w:r>
                  <w:r w:rsidR="00E678DC" w:rsidRPr="00783096">
                    <w:rPr>
                      <w:sz w:val="22"/>
                    </w:rPr>
                    <w:t xml:space="preserve"> внески за встановлення, обслуговування та зміну вузлів комерційного обліку води та теплової енергії, плату за абонентське обслуговування (для споживачів комунальних послуг, що надаються у багатоквартирних будинках за індивідуальними договорами),  а також про </w:t>
                  </w:r>
                  <w:r w:rsidRPr="00783096">
                    <w:rPr>
                      <w:sz w:val="22"/>
                    </w:rPr>
                    <w:t>житлово-комунальні послуги, якими користуються особи, що зареєстровані (фактично проживають) у житловому приміщенні / будинку (</w:t>
                  </w:r>
                  <w:r w:rsidRPr="00783096">
                    <w:rPr>
                      <w:i/>
                      <w:sz w:val="22"/>
                    </w:rPr>
                    <w:t>підкреслити потрібне</w:t>
                  </w:r>
                  <w:r w:rsidRPr="00783096">
                    <w:rPr>
                      <w:sz w:val="22"/>
                    </w:rPr>
                    <w:t>).</w:t>
                  </w:r>
                </w:p>
              </w:tc>
            </w:tr>
            <w:tr w:rsidR="00AF712B" w:rsidRPr="00783096" w:rsidTr="00D24150">
              <w:trPr>
                <w:trHeight w:val="127"/>
              </w:trPr>
              <w:tc>
                <w:tcPr>
                  <w:tcW w:w="39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A6C0A" w:rsidP="00AF712B">
                  <w:pPr>
                    <w:shd w:val="clear" w:color="auto" w:fill="FFFFFF" w:themeFill="background1"/>
                    <w:spacing w:after="0" w:line="240" w:lineRule="auto"/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A6C0A" w:rsidP="00AF712B">
                  <w:pPr>
                    <w:shd w:val="clear" w:color="auto" w:fill="FFFFFF" w:themeFill="background1"/>
                    <w:spacing w:after="0" w:line="240" w:lineRule="auto"/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A6C0A" w:rsidP="00AF712B">
                  <w:pPr>
                    <w:shd w:val="clear" w:color="auto" w:fill="FFFFFF" w:themeFill="background1"/>
                    <w:spacing w:after="0" w:line="240" w:lineRule="auto"/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A6C0A" w:rsidP="00AF712B">
                  <w:pPr>
                    <w:shd w:val="clear" w:color="auto" w:fill="FFFFFF" w:themeFill="background1"/>
                    <w:spacing w:after="0" w:line="240" w:lineRule="auto"/>
                  </w:pPr>
                </w:p>
              </w:tc>
            </w:tr>
            <w:tr w:rsidR="00AF712B" w:rsidRPr="00783096" w:rsidTr="00D24150">
              <w:trPr>
                <w:trHeight w:val="517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10DE" w:rsidRPr="00783096" w:rsidRDefault="00E678DC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>Найменування в</w:t>
                  </w:r>
                  <w:r w:rsidR="006B7055" w:rsidRPr="00783096">
                    <w:rPr>
                      <w:sz w:val="22"/>
                    </w:rPr>
                    <w:t>ид</w:t>
                  </w:r>
                  <w:r w:rsidRPr="00783096">
                    <w:rPr>
                      <w:sz w:val="22"/>
                    </w:rPr>
                    <w:t>у</w:t>
                  </w:r>
                  <w:r w:rsidR="006B7055" w:rsidRPr="00783096">
                    <w:rPr>
                      <w:sz w:val="22"/>
                    </w:rPr>
                    <w:t xml:space="preserve"> послуги</w:t>
                  </w:r>
                  <w:r w:rsidRPr="00783096">
                    <w:rPr>
                      <w:sz w:val="22"/>
                    </w:rPr>
                    <w:t xml:space="preserve">, </w:t>
                  </w:r>
                </w:p>
                <w:p w:rsidR="005C10DE" w:rsidRPr="00783096" w:rsidRDefault="00E678DC" w:rsidP="005C10D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 xml:space="preserve">внеску, </w:t>
                  </w:r>
                  <w:r w:rsidR="005C10DE" w:rsidRPr="00783096">
                    <w:rPr>
                      <w:sz w:val="22"/>
                    </w:rPr>
                    <w:t>т</w:t>
                  </w:r>
                  <w:proofErr w:type="spellStart"/>
                  <w:r w:rsidR="005C10DE" w:rsidRPr="00783096">
                    <w:rPr>
                      <w:lang w:val="ru-RU"/>
                    </w:rPr>
                    <w:t>ощо</w:t>
                  </w:r>
                  <w:proofErr w:type="spellEnd"/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6C0A" w:rsidRPr="00783096" w:rsidRDefault="006B7055" w:rsidP="001A03F1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783096">
                    <w:rPr>
                      <w:sz w:val="22"/>
                    </w:rPr>
                    <w:t>Номер особового рахунка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78DC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 xml:space="preserve">Найменування </w:t>
                  </w:r>
                </w:p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783096">
                    <w:rPr>
                      <w:sz w:val="22"/>
                    </w:rPr>
                    <w:t>організації, що надає послуги</w:t>
                  </w:r>
                  <w:r w:rsidR="00E678DC" w:rsidRPr="00783096">
                    <w:rPr>
                      <w:sz w:val="22"/>
                    </w:rPr>
                    <w:t>, ОСББ/ЖБК</w:t>
                  </w: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783096">
                    <w:rPr>
                      <w:sz w:val="22"/>
                    </w:rPr>
                    <w:t>Примітки</w:t>
                  </w:r>
                </w:p>
              </w:tc>
            </w:tr>
            <w:tr w:rsidR="00AF712B" w:rsidRPr="00783096" w:rsidTr="00D24150">
              <w:trPr>
                <w:trHeight w:val="517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D746C" w:rsidRPr="00783096" w:rsidRDefault="00AB5ACD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t>Житлова послуга - послуга з у</w:t>
                  </w:r>
                  <w:r w:rsidR="002D746C" w:rsidRPr="00783096">
                    <w:rPr>
                      <w:sz w:val="22"/>
                    </w:rPr>
                    <w:t>правління багатоквартирним будинком</w:t>
                  </w:r>
                  <w:r w:rsidRPr="00783096">
                    <w:rPr>
                      <w:sz w:val="22"/>
                    </w:rPr>
                    <w:t>, витрати на управління багатоквартирним будинком, у якому створено ОСББ/ЖБК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D746C" w:rsidRPr="00783096" w:rsidRDefault="00957A51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t>Послуга з постачання та розподілу природного газу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A03F1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23121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517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D746C" w:rsidRPr="00783096" w:rsidRDefault="00A21B99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t>Послуга з ц</w:t>
                  </w:r>
                  <w:r w:rsidR="002D746C" w:rsidRPr="00783096">
                    <w:rPr>
                      <w:sz w:val="22"/>
                    </w:rPr>
                    <w:t>ентралізован</w:t>
                  </w:r>
                  <w:r w:rsidRPr="00783096">
                    <w:rPr>
                      <w:sz w:val="22"/>
                    </w:rPr>
                    <w:t>ого водопостачання</w:t>
                  </w:r>
                  <w:r w:rsidR="002D746C" w:rsidRPr="00783096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50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D746C" w:rsidRPr="00783096" w:rsidRDefault="00A21B99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t xml:space="preserve">Послуга з </w:t>
                  </w:r>
                  <w:r w:rsidR="002D746C" w:rsidRPr="00783096">
                    <w:rPr>
                      <w:sz w:val="22"/>
                    </w:rPr>
                    <w:t>постачання гарячої води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D746C" w:rsidRPr="00783096" w:rsidRDefault="008A44CC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lastRenderedPageBreak/>
                    <w:t>Послуга з централізованого в</w:t>
                  </w:r>
                  <w:r w:rsidR="002D746C" w:rsidRPr="00783096">
                    <w:rPr>
                      <w:sz w:val="22"/>
                    </w:rPr>
                    <w:t>одовідведення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4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D746C" w:rsidRPr="00783096" w:rsidRDefault="002D746C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D746C" w:rsidRPr="00783096" w:rsidRDefault="008A44CC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t>Послуга з постачання теплової енергії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2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D746C" w:rsidRPr="00783096" w:rsidRDefault="008A44CC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t>Послуга з постачання та розподілу е</w:t>
                  </w:r>
                  <w:r w:rsidR="002D746C" w:rsidRPr="00783096">
                    <w:rPr>
                      <w:sz w:val="22"/>
                    </w:rPr>
                    <w:t>лектр</w:t>
                  </w:r>
                  <w:r w:rsidRPr="00783096">
                    <w:rPr>
                      <w:sz w:val="22"/>
                    </w:rPr>
                    <w:t>ичної енергії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348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D746C" w:rsidRPr="00783096" w:rsidRDefault="00DB03D6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t>Послуга з поводження з</w:t>
                  </w:r>
                  <w:r w:rsidR="002D746C" w:rsidRPr="00783096">
                    <w:rPr>
                      <w:sz w:val="22"/>
                    </w:rPr>
                    <w:t xml:space="preserve"> побутови</w:t>
                  </w:r>
                  <w:r w:rsidRPr="00783096">
                    <w:rPr>
                      <w:sz w:val="22"/>
                    </w:rPr>
                    <w:t xml:space="preserve">ми </w:t>
                  </w:r>
                  <w:r w:rsidR="002D746C" w:rsidRPr="00783096">
                    <w:rPr>
                      <w:sz w:val="22"/>
                    </w:rPr>
                    <w:t>відход</w:t>
                  </w:r>
                  <w:r w:rsidRPr="00783096">
                    <w:rPr>
                      <w:sz w:val="22"/>
                    </w:rPr>
                    <w:t>ами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23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D746C" w:rsidRPr="00783096" w:rsidRDefault="002D746C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4150" w:rsidRPr="00783096" w:rsidRDefault="00D24150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>Внески за встановлення, обслуговування та зміну вузлів комерційного обліку теплової енергії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4150" w:rsidRPr="00783096" w:rsidRDefault="00D24150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>Внески за встановлення, обслуговування та зміну вузлів комерційного обліку</w:t>
                  </w:r>
                  <w:r w:rsidR="00B86654" w:rsidRPr="00783096">
                    <w:rPr>
                      <w:sz w:val="22"/>
                    </w:rPr>
                    <w:t xml:space="preserve"> гарячої</w:t>
                  </w:r>
                  <w:r w:rsidRPr="00783096">
                    <w:rPr>
                      <w:sz w:val="22"/>
                    </w:rPr>
                    <w:t xml:space="preserve"> води 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4150" w:rsidRPr="00783096" w:rsidRDefault="00B75438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>Внески за встановлення, обслуговування та зміну вузлів комерційного обліку питної води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4150" w:rsidRPr="00783096" w:rsidRDefault="000F502F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>Плата за абонентське обслуговування за послугою з централізованого водопостачання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4150" w:rsidRPr="00783096" w:rsidRDefault="00510686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>Плата за абонентське обслуговування за послугою з централізованого  водовідведення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4150" w:rsidRPr="00783096" w:rsidRDefault="00C672FA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>Плата за абонентське обслуговування за послугою з постачання гарячої води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4150" w:rsidRPr="00783096" w:rsidRDefault="00B7113B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>Плата за абонентське обслуговування за послугою з постачання теплової енергії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</w:tr>
            <w:tr w:rsidR="00AF712B" w:rsidRPr="00783096" w:rsidTr="00D24150">
              <w:trPr>
                <w:trHeight w:val="262"/>
              </w:trPr>
              <w:tc>
                <w:tcPr>
                  <w:tcW w:w="39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24150" w:rsidRPr="00783096" w:rsidRDefault="00B7113B" w:rsidP="00AF712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>Плата за абонентське обслуговування за послугою з  поводження з побутовими відходами</w:t>
                  </w:r>
                </w:p>
              </w:tc>
              <w:tc>
                <w:tcPr>
                  <w:tcW w:w="19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1A03F1" w:rsidRDefault="001A03F1" w:rsidP="001A03F1">
                  <w:pPr>
                    <w:shd w:val="clear" w:color="auto" w:fill="FFFFFF" w:themeFill="background1"/>
                    <w:jc w:val="center"/>
                    <w:rPr>
                      <w:color w:val="FF0000"/>
                    </w:rPr>
                  </w:pPr>
                  <w:r w:rsidRPr="001A03F1">
                    <w:rPr>
                      <w:color w:val="FF0000"/>
                    </w:rPr>
                    <w:t>1234567</w:t>
                  </w:r>
                </w:p>
              </w:tc>
              <w:tc>
                <w:tcPr>
                  <w:tcW w:w="2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  <w:tc>
                <w:tcPr>
                  <w:tcW w:w="20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24150" w:rsidRPr="00783096" w:rsidRDefault="00D24150" w:rsidP="00AF712B">
                  <w:pPr>
                    <w:shd w:val="clear" w:color="auto" w:fill="FFFFFF" w:themeFill="background1"/>
                  </w:pPr>
                </w:p>
              </w:tc>
            </w:tr>
          </w:tbl>
          <w:p w:rsidR="006A6C0A" w:rsidRPr="00783096" w:rsidRDefault="006A6C0A" w:rsidP="00AF712B">
            <w:pPr>
              <w:shd w:val="clear" w:color="auto" w:fill="FFFFFF" w:themeFill="background1"/>
              <w:spacing w:after="0" w:line="240" w:lineRule="auto"/>
            </w:pPr>
          </w:p>
        </w:tc>
      </w:tr>
      <w:tr w:rsidR="00AF712B" w:rsidRPr="00783096">
        <w:trPr>
          <w:trHeight w:val="100"/>
        </w:trPr>
        <w:tc>
          <w:tcPr>
            <w:tcW w:w="0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64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348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7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221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44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</w:tr>
      <w:tr w:rsidR="00AF712B" w:rsidRPr="00783096" w:rsidTr="00BD205A">
        <w:trPr>
          <w:trHeight w:val="3415"/>
        </w:trPr>
        <w:tc>
          <w:tcPr>
            <w:tcW w:w="0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078"/>
            </w:tblGrid>
            <w:tr w:rsidR="00AF712B" w:rsidRPr="00783096">
              <w:trPr>
                <w:trHeight w:val="3337"/>
              </w:trPr>
              <w:tc>
                <w:tcPr>
                  <w:tcW w:w="100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6B7055" w:rsidP="000D56E6">
                  <w:pPr>
                    <w:shd w:val="clear" w:color="auto" w:fill="FFFFFF" w:themeFill="background1"/>
                    <w:spacing w:after="0" w:line="240" w:lineRule="auto"/>
                    <w:jc w:val="both"/>
                  </w:pPr>
                  <w:r w:rsidRPr="00783096">
                    <w:rPr>
                      <w:sz w:val="22"/>
                    </w:rPr>
                    <w:t xml:space="preserve">      У разі якщо прийняття рішення щодо моєї заяви потребує окремого рішення місцевих органів виконавчої влади/</w:t>
                  </w:r>
                  <w:r w:rsidR="000D56E6" w:rsidRPr="00783096">
                    <w:rPr>
                      <w:sz w:val="22"/>
                    </w:rPr>
                    <w:t xml:space="preserve"> органів </w:t>
                  </w:r>
                  <w:r w:rsidRPr="00783096">
                    <w:rPr>
                      <w:sz w:val="22"/>
                    </w:rPr>
                    <w:t>місцевого самоврядування або утвореної ними комісії, прошу розглянути / не розглядати</w:t>
                  </w:r>
                  <w:r w:rsidRPr="00783096">
                    <w:rPr>
                      <w:sz w:val="22"/>
                      <w:u w:val="single"/>
                    </w:rPr>
                    <w:t xml:space="preserve"> </w:t>
                  </w:r>
                  <w:r w:rsidRPr="00783096">
                    <w:rPr>
                      <w:sz w:val="22"/>
                    </w:rPr>
                    <w:t>мою заяву відповідними органами або утвореною ними комісією (</w:t>
                  </w:r>
                  <w:r w:rsidRPr="00783096">
                    <w:rPr>
                      <w:i/>
                      <w:sz w:val="22"/>
                    </w:rPr>
                    <w:t>підкреслити потрібне</w:t>
                  </w:r>
                  <w:r w:rsidRPr="00783096">
                    <w:rPr>
                      <w:sz w:val="22"/>
                    </w:rPr>
                    <w:t>).</w:t>
                  </w:r>
                </w:p>
                <w:p w:rsidR="006A6C0A" w:rsidRPr="00783096" w:rsidRDefault="006B7055" w:rsidP="00376EC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783096">
                    <w:rPr>
                      <w:sz w:val="22"/>
                    </w:rPr>
                    <w:t xml:space="preserve">      Я та особи, які зареєстровані (фактично проживають) у житловому приміщенні/будинку, даємо згоду на обробку персональних даних про сім'ю, доходи, майно, необхідн</w:t>
                  </w:r>
                  <w:r w:rsidR="00222C7A" w:rsidRPr="00783096">
                    <w:rPr>
                      <w:sz w:val="22"/>
                    </w:rPr>
                    <w:t>их</w:t>
                  </w:r>
                  <w:r w:rsidRPr="00783096">
                    <w:rPr>
                      <w:sz w:val="22"/>
                    </w:rPr>
                    <w:t xml:space="preserve"> для призначення житлової субсидії, та оприлюднення відомостей щодо її призначення</w:t>
                  </w:r>
                  <w:r w:rsidR="00222C7A" w:rsidRPr="00783096">
                    <w:rPr>
                      <w:sz w:val="22"/>
                    </w:rPr>
                    <w:t xml:space="preserve"> (розміру житлової субсидії за адресою домогосподарства)</w:t>
                  </w:r>
                  <w:r w:rsidRPr="00783096">
                    <w:rPr>
                      <w:sz w:val="22"/>
                    </w:rPr>
                    <w:t>.</w:t>
                  </w:r>
                </w:p>
                <w:p w:rsidR="00E538DF" w:rsidRPr="00783096" w:rsidRDefault="00E538DF" w:rsidP="004015BD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783096">
                    <w:t xml:space="preserve">       </w:t>
                  </w:r>
                  <w:r w:rsidRPr="00783096">
                    <w:rPr>
                      <w:sz w:val="22"/>
                    </w:rPr>
                    <w:t xml:space="preserve">Я також проінформований(а) про інформаційну взаємодію між структурними підрозділами з питань соціального захисту населення, </w:t>
                  </w:r>
                  <w:proofErr w:type="spellStart"/>
                  <w:r w:rsidRPr="00783096">
                    <w:rPr>
                      <w:sz w:val="22"/>
                    </w:rPr>
                    <w:t>Мінсоцполітики</w:t>
                  </w:r>
                  <w:proofErr w:type="spellEnd"/>
                  <w:r w:rsidRPr="00783096">
                    <w:rPr>
                      <w:sz w:val="22"/>
                    </w:rPr>
                    <w:t xml:space="preserve">, уповноваженим банком, який забезпечує банківське обслуговування реалізації механізму надання житлових субсидій у грошовій формі, та організаціями, що надають послуги, ОСББ/ЖБК, яка здійснюється відповідно до Положення про порядок призначення житлових субсидій, затвердженого постановою Кабінету Міністрів України </w:t>
                  </w:r>
                  <w:r w:rsidR="00C20071" w:rsidRPr="00783096">
                    <w:rPr>
                      <w:sz w:val="22"/>
                    </w:rPr>
                    <w:t>від 21 жовтня 1995 року № 848</w:t>
                  </w:r>
                  <w:r w:rsidR="00C20071" w:rsidRPr="00783096"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="00C20071" w:rsidRPr="00783096">
                    <w:rPr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“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”(зі змінами).</w:t>
                  </w:r>
                  <w:r w:rsidR="00C20071" w:rsidRPr="00783096">
                    <w:rPr>
                      <w:sz w:val="22"/>
                      <w:szCs w:val="22"/>
                    </w:rPr>
                    <w:t xml:space="preserve"> </w:t>
                  </w:r>
                </w:p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 xml:space="preserve">      У разі </w:t>
                  </w:r>
                  <w:r w:rsidR="00A03B69" w:rsidRPr="00783096">
                    <w:rPr>
                      <w:sz w:val="22"/>
                    </w:rPr>
                    <w:t>виникнення</w:t>
                  </w:r>
                  <w:r w:rsidRPr="00783096">
                    <w:rPr>
                      <w:sz w:val="22"/>
                    </w:rPr>
                    <w:t xml:space="preserve"> обставин, які можуть вплинути на отримання житлової субсидії (змін</w:t>
                  </w:r>
                  <w:r w:rsidR="00A03B69" w:rsidRPr="00783096">
                    <w:rPr>
                      <w:sz w:val="22"/>
                    </w:rPr>
                    <w:t>а у</w:t>
                  </w:r>
                  <w:r w:rsidRPr="00783096">
                    <w:rPr>
                      <w:sz w:val="22"/>
                    </w:rPr>
                    <w:t xml:space="preserve"> склад</w:t>
                  </w:r>
                  <w:r w:rsidR="00A03B69" w:rsidRPr="00783096">
                    <w:rPr>
                      <w:sz w:val="22"/>
                    </w:rPr>
                    <w:t>і</w:t>
                  </w:r>
                  <w:r w:rsidRPr="00783096">
                    <w:rPr>
                      <w:sz w:val="22"/>
                    </w:rPr>
                    <w:t xml:space="preserve"> осіб, які зареєстровані (фактично проживають)</w:t>
                  </w:r>
                  <w:r w:rsidR="00A03B69" w:rsidRPr="00783096">
                    <w:rPr>
                      <w:sz w:val="22"/>
                    </w:rPr>
                    <w:t xml:space="preserve"> у житловому приміщенні/будинку;</w:t>
                  </w:r>
                  <w:r w:rsidRPr="00783096">
                    <w:rPr>
                      <w:sz w:val="22"/>
                    </w:rPr>
                    <w:t xml:space="preserve"> зміна в переліку отримуваних житлово-комунальних послуг, придбання майна, товарів або оплати послуг на суму, що перевищує 50 тис. гривень</w:t>
                  </w:r>
                  <w:r w:rsidR="00E6467E" w:rsidRPr="00783096">
                    <w:rPr>
                      <w:sz w:val="22"/>
                    </w:rPr>
                    <w:t xml:space="preserve"> </w:t>
                  </w:r>
                  <w:r w:rsidR="00A52947" w:rsidRPr="00783096">
                    <w:rPr>
                      <w:sz w:val="22"/>
                    </w:rPr>
                    <w:t>;заборгованість понад три місяці за виконавчими</w:t>
                  </w:r>
                  <w:r w:rsidR="00F367A0" w:rsidRPr="00783096">
                    <w:rPr>
                      <w:sz w:val="22"/>
                    </w:rPr>
                    <w:t xml:space="preserve"> </w:t>
                  </w:r>
                  <w:r w:rsidR="00A52947" w:rsidRPr="00783096">
                    <w:rPr>
                      <w:sz w:val="22"/>
                    </w:rPr>
                    <w:t>провадженнями про стягнення аліментів</w:t>
                  </w:r>
                  <w:r w:rsidR="00F367A0" w:rsidRPr="00783096">
                    <w:rPr>
                      <w:sz w:val="22"/>
                    </w:rPr>
                    <w:t>),</w:t>
                  </w:r>
                  <w:r w:rsidRPr="00783096">
                    <w:rPr>
                      <w:sz w:val="22"/>
                    </w:rPr>
                    <w:t xml:space="preserve"> зобов'язуюся протягом місяця повідомити про це структурний підрозділ з питань соціального захисту населення.</w:t>
                  </w:r>
                </w:p>
                <w:p w:rsidR="006A6C0A" w:rsidRPr="00783096" w:rsidRDefault="006B7055" w:rsidP="00AF712B">
                  <w:pPr>
                    <w:shd w:val="clear" w:color="auto" w:fill="FFFFFF" w:themeFill="background1"/>
                    <w:spacing w:after="0" w:line="240" w:lineRule="auto"/>
                  </w:pPr>
                  <w:r w:rsidRPr="00783096">
                    <w:rPr>
                      <w:sz w:val="22"/>
                    </w:rPr>
                    <w:t xml:space="preserve">      </w:t>
                  </w:r>
                </w:p>
              </w:tc>
            </w:tr>
          </w:tbl>
          <w:p w:rsidR="006A6C0A" w:rsidRPr="00783096" w:rsidRDefault="006A6C0A" w:rsidP="00AF712B">
            <w:pPr>
              <w:shd w:val="clear" w:color="auto" w:fill="FFFFFF" w:themeFill="background1"/>
              <w:spacing w:after="0" w:line="240" w:lineRule="auto"/>
            </w:pPr>
          </w:p>
        </w:tc>
      </w:tr>
      <w:tr w:rsidR="00AF712B" w:rsidRPr="00783096">
        <w:trPr>
          <w:trHeight w:val="394"/>
        </w:trPr>
        <w:tc>
          <w:tcPr>
            <w:tcW w:w="0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64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348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7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221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44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</w:tr>
      <w:tr w:rsidR="00AF712B" w:rsidRPr="00783096">
        <w:trPr>
          <w:trHeight w:val="340"/>
        </w:trPr>
        <w:tc>
          <w:tcPr>
            <w:tcW w:w="0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64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642"/>
            </w:tblGrid>
            <w:tr w:rsidR="00AF712B" w:rsidRPr="00783096">
              <w:trPr>
                <w:trHeight w:val="262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783096" w:rsidRDefault="00860E0A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783096">
                    <w:rPr>
                      <w:sz w:val="22"/>
                    </w:rPr>
                    <w:t>_______</w:t>
                  </w:r>
                  <w:r w:rsidR="00C05809" w:rsidRPr="00783096">
                    <w:rPr>
                      <w:sz w:val="22"/>
                    </w:rPr>
                    <w:t>2</w:t>
                  </w:r>
                  <w:bookmarkStart w:id="0" w:name="_GoBack"/>
                  <w:bookmarkEnd w:id="0"/>
                  <w:r w:rsidRPr="00783096">
                    <w:rPr>
                      <w:sz w:val="22"/>
                    </w:rPr>
                    <w:t>__р.</w:t>
                  </w:r>
                </w:p>
              </w:tc>
            </w:tr>
          </w:tbl>
          <w:p w:rsidR="006A6C0A" w:rsidRPr="00783096" w:rsidRDefault="006A6C0A" w:rsidP="00AF712B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48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7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221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44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</w:tr>
      <w:tr w:rsidR="006A6C0A" w:rsidRPr="00AF712B">
        <w:trPr>
          <w:trHeight w:val="340"/>
        </w:trPr>
        <w:tc>
          <w:tcPr>
            <w:tcW w:w="0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64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3489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72" w:type="dxa"/>
          </w:tcPr>
          <w:p w:rsidR="006A6C0A" w:rsidRPr="00783096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  <w:tc>
          <w:tcPr>
            <w:tcW w:w="2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12"/>
            </w:tblGrid>
            <w:tr w:rsidR="00AF712B" w:rsidRPr="00AF712B">
              <w:trPr>
                <w:trHeight w:val="262"/>
              </w:trPr>
              <w:tc>
                <w:tcPr>
                  <w:tcW w:w="221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6C0A" w:rsidRPr="00AF712B" w:rsidRDefault="006B7055" w:rsidP="00AF712B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  <w:r w:rsidRPr="00783096">
                    <w:t>(підпис)</w:t>
                  </w:r>
                </w:p>
              </w:tc>
            </w:tr>
          </w:tbl>
          <w:p w:rsidR="006A6C0A" w:rsidRPr="00AF712B" w:rsidRDefault="006A6C0A" w:rsidP="00AF712B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144" w:type="dxa"/>
          </w:tcPr>
          <w:p w:rsidR="006A6C0A" w:rsidRPr="00AF712B" w:rsidRDefault="006A6C0A" w:rsidP="00AF712B">
            <w:pPr>
              <w:pStyle w:val="EmptyCellLayoutStyle"/>
              <w:shd w:val="clear" w:color="auto" w:fill="FFFFFF" w:themeFill="background1"/>
              <w:spacing w:after="0" w:line="240" w:lineRule="auto"/>
            </w:pPr>
          </w:p>
        </w:tc>
      </w:tr>
    </w:tbl>
    <w:p w:rsidR="006A6C0A" w:rsidRPr="00AF712B" w:rsidRDefault="006A6C0A" w:rsidP="00AF712B">
      <w:pPr>
        <w:shd w:val="clear" w:color="auto" w:fill="FFFFFF" w:themeFill="background1"/>
        <w:spacing w:after="0" w:line="240" w:lineRule="auto"/>
      </w:pPr>
    </w:p>
    <w:sectPr w:rsidR="006A6C0A" w:rsidRPr="00AF712B" w:rsidSect="00157A7D">
      <w:pgSz w:w="11905" w:h="16837"/>
      <w:pgMar w:top="566" w:right="566" w:bottom="566" w:left="56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doNotUseHTMLParagraphAutoSpacing/>
  </w:compat>
  <w:rsids>
    <w:rsidRoot w:val="006A6C0A"/>
    <w:rsid w:val="000C0184"/>
    <w:rsid w:val="000D56E6"/>
    <w:rsid w:val="000F502F"/>
    <w:rsid w:val="00157A7D"/>
    <w:rsid w:val="001A03F1"/>
    <w:rsid w:val="00222C7A"/>
    <w:rsid w:val="002557B1"/>
    <w:rsid w:val="002D746C"/>
    <w:rsid w:val="00376EC1"/>
    <w:rsid w:val="003B2EF6"/>
    <w:rsid w:val="004015BD"/>
    <w:rsid w:val="004A2CAB"/>
    <w:rsid w:val="004B1DFC"/>
    <w:rsid w:val="00510686"/>
    <w:rsid w:val="005C10DE"/>
    <w:rsid w:val="0062557D"/>
    <w:rsid w:val="00666CB0"/>
    <w:rsid w:val="006A6C0A"/>
    <w:rsid w:val="006B7055"/>
    <w:rsid w:val="006E1C65"/>
    <w:rsid w:val="00783096"/>
    <w:rsid w:val="00837BE1"/>
    <w:rsid w:val="00860E0A"/>
    <w:rsid w:val="008A44CC"/>
    <w:rsid w:val="00957A51"/>
    <w:rsid w:val="009D734F"/>
    <w:rsid w:val="00A03B69"/>
    <w:rsid w:val="00A21B99"/>
    <w:rsid w:val="00A3393C"/>
    <w:rsid w:val="00A52947"/>
    <w:rsid w:val="00AB5ACD"/>
    <w:rsid w:val="00AF712B"/>
    <w:rsid w:val="00B7113B"/>
    <w:rsid w:val="00B75438"/>
    <w:rsid w:val="00B86654"/>
    <w:rsid w:val="00B94CFB"/>
    <w:rsid w:val="00BD205A"/>
    <w:rsid w:val="00C05809"/>
    <w:rsid w:val="00C20071"/>
    <w:rsid w:val="00C672FA"/>
    <w:rsid w:val="00CD054A"/>
    <w:rsid w:val="00CE0F84"/>
    <w:rsid w:val="00D24150"/>
    <w:rsid w:val="00D645B8"/>
    <w:rsid w:val="00DB03D6"/>
    <w:rsid w:val="00E538DF"/>
    <w:rsid w:val="00E6467E"/>
    <w:rsid w:val="00E678DC"/>
    <w:rsid w:val="00F24DB7"/>
    <w:rsid w:val="00F367A0"/>
    <w:rsid w:val="00FC1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157A7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DDF1-DB0C-4EAB-828E-888B4651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{25e5add8-d5af-e611-80ea-00155d05b563}</vt:lpstr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25e5add8-d5af-e611-80ea-00155d05b563}</dc:title>
  <dc:creator>Віра Мінаєва Василівна</dc:creator>
  <dc:description>Заява на субсидію: Заява на субсидію (Zayava)</dc:description>
  <cp:lastModifiedBy>Анастасия</cp:lastModifiedBy>
  <cp:revision>69</cp:revision>
  <dcterms:created xsi:type="dcterms:W3CDTF">2018-12-29T12:25:00Z</dcterms:created>
  <dcterms:modified xsi:type="dcterms:W3CDTF">2019-01-30T16:13:00Z</dcterms:modified>
</cp:coreProperties>
</file>